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1653" w14:textId="6C1CDCF2" w:rsidR="00E06CDD" w:rsidRDefault="00331AAF">
      <w:pPr>
        <w:jc w:val="center"/>
        <w:rPr>
          <w:sz w:val="28"/>
          <w:szCs w:val="28"/>
        </w:rPr>
      </w:pPr>
      <w:r w:rsidRPr="0097305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94C94" wp14:editId="2BFDED30">
            <wp:simplePos x="0" y="0"/>
            <wp:positionH relativeFrom="margin">
              <wp:posOffset>1252220</wp:posOffset>
            </wp:positionH>
            <wp:positionV relativeFrom="margin">
              <wp:posOffset>57785</wp:posOffset>
            </wp:positionV>
            <wp:extent cx="3223260" cy="5730875"/>
            <wp:effectExtent l="3492" t="0" r="0" b="0"/>
            <wp:wrapSquare wrapText="bothSides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3260" cy="573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58">
        <w:rPr>
          <w:noProof/>
          <w:sz w:val="28"/>
          <w:szCs w:val="28"/>
        </w:rPr>
        <w:t>KAUÊ DIAS SILVA</w:t>
      </w:r>
      <w:r w:rsidR="0018097F">
        <w:rPr>
          <w:sz w:val="28"/>
          <w:szCs w:val="28"/>
        </w:rPr>
        <w:t xml:space="preserve"> - CTII 350</w:t>
      </w:r>
    </w:p>
    <w:p w14:paraId="292515F1" w14:textId="5444BD3E" w:rsidR="00E06CDD" w:rsidRDefault="00E06CDD">
      <w:pPr>
        <w:jc w:val="center"/>
        <w:rPr>
          <w:sz w:val="18"/>
          <w:szCs w:val="18"/>
        </w:rPr>
      </w:pPr>
    </w:p>
    <w:p w14:paraId="0ED97BDC" w14:textId="7F3E59BA" w:rsidR="006164D7" w:rsidRDefault="0018097F" w:rsidP="00752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r w:rsidR="00184CE2">
        <w:rPr>
          <w:sz w:val="28"/>
          <w:szCs w:val="28"/>
        </w:rPr>
        <w:t>7</w:t>
      </w:r>
    </w:p>
    <w:p w14:paraId="17064A58" w14:textId="1E5D7B03" w:rsidR="00E06CDD" w:rsidRDefault="00E06CDD">
      <w:pPr>
        <w:jc w:val="center"/>
        <w:rPr>
          <w:sz w:val="28"/>
          <w:szCs w:val="28"/>
        </w:rPr>
      </w:pPr>
    </w:p>
    <w:p w14:paraId="37D320A2" w14:textId="7E774641" w:rsidR="006164D7" w:rsidRDefault="00752EBD">
      <w:r>
        <w:rPr>
          <w:noProof/>
        </w:rPr>
        <w:drawing>
          <wp:anchor distT="0" distB="0" distL="114300" distR="114300" simplePos="0" relativeHeight="251659264" behindDoc="0" locked="0" layoutInCell="1" allowOverlap="1" wp14:anchorId="1FC608E0" wp14:editId="1D133BDE">
            <wp:simplePos x="0" y="0"/>
            <wp:positionH relativeFrom="margin">
              <wp:posOffset>1263015</wp:posOffset>
            </wp:positionH>
            <wp:positionV relativeFrom="margin">
              <wp:posOffset>4208780</wp:posOffset>
            </wp:positionV>
            <wp:extent cx="3221355" cy="5727065"/>
            <wp:effectExtent l="4445" t="0" r="2540" b="2540"/>
            <wp:wrapSquare wrapText="bothSides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355" cy="572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D7">
        <w:br w:type="textWrapping" w:clear="all"/>
      </w:r>
    </w:p>
    <w:p w14:paraId="3C6D5D6B" w14:textId="64BC0662" w:rsidR="00403CAD" w:rsidRDefault="008E027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A66106" wp14:editId="1C4DCCCC">
            <wp:simplePos x="0" y="0"/>
            <wp:positionH relativeFrom="margin">
              <wp:align>left</wp:align>
            </wp:positionH>
            <wp:positionV relativeFrom="margin">
              <wp:posOffset>2268220</wp:posOffset>
            </wp:positionV>
            <wp:extent cx="3716020" cy="5988050"/>
            <wp:effectExtent l="6985" t="0" r="5715" b="5715"/>
            <wp:wrapSquare wrapText="bothSides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6020" cy="598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7B">
        <w:rPr>
          <w:noProof/>
        </w:rPr>
        <w:drawing>
          <wp:anchor distT="0" distB="0" distL="114300" distR="114300" simplePos="0" relativeHeight="251662336" behindDoc="0" locked="0" layoutInCell="1" allowOverlap="1" wp14:anchorId="0E9389BB" wp14:editId="3CE98F36">
            <wp:simplePos x="0" y="0"/>
            <wp:positionH relativeFrom="margin">
              <wp:align>center</wp:align>
            </wp:positionH>
            <wp:positionV relativeFrom="page">
              <wp:posOffset>-838200</wp:posOffset>
            </wp:positionV>
            <wp:extent cx="3353435" cy="5962015"/>
            <wp:effectExtent l="0" t="8890" r="9525" b="9525"/>
            <wp:wrapSquare wrapText="bothSides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596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7C">
        <w:rPr>
          <w:noProof/>
        </w:rPr>
        <w:drawing>
          <wp:anchor distT="0" distB="0" distL="114300" distR="114300" simplePos="0" relativeHeight="251660288" behindDoc="0" locked="0" layoutInCell="1" allowOverlap="1" wp14:anchorId="3400374E" wp14:editId="2F22F17D">
            <wp:simplePos x="0" y="0"/>
            <wp:positionH relativeFrom="margin">
              <wp:align>right</wp:align>
            </wp:positionH>
            <wp:positionV relativeFrom="margin">
              <wp:posOffset>-1974850</wp:posOffset>
            </wp:positionV>
            <wp:extent cx="2590800" cy="5721985"/>
            <wp:effectExtent l="0" t="3493" r="0" b="0"/>
            <wp:wrapSquare wrapText="bothSides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0800" cy="572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AF07" w14:textId="78717772" w:rsidR="00403CAD" w:rsidRDefault="00403CAD"/>
    <w:p w14:paraId="675ECC1C" w14:textId="7B14E2B6" w:rsidR="00A04683" w:rsidRDefault="00A04683"/>
    <w:p w14:paraId="2B1F5337" w14:textId="13D16FD5" w:rsidR="00AA64C5" w:rsidRDefault="00AA64C5"/>
    <w:p w14:paraId="66D413D7" w14:textId="2734BA6A" w:rsidR="00EF3ECD" w:rsidRDefault="00EF3ECD"/>
    <w:p w14:paraId="3B00E5DF" w14:textId="71E252C7" w:rsidR="00E06CDD" w:rsidRDefault="00E06CDD"/>
    <w:p w14:paraId="49B9BBB7" w14:textId="37323D6B" w:rsidR="00EF3ECD" w:rsidRPr="00EF3ECD" w:rsidRDefault="00EF3ECD" w:rsidP="00EF3ECD"/>
    <w:p w14:paraId="7D207881" w14:textId="12067BE0" w:rsidR="00EF3ECD" w:rsidRPr="00EF3ECD" w:rsidRDefault="00EF3ECD" w:rsidP="00EF3ECD"/>
    <w:p w14:paraId="023A6EA6" w14:textId="16B39519" w:rsidR="00EF3ECD" w:rsidRPr="00EF3ECD" w:rsidRDefault="00EF3ECD" w:rsidP="00EF3ECD"/>
    <w:p w14:paraId="026B9BCE" w14:textId="7544EF65" w:rsidR="00EF3ECD" w:rsidRPr="00EF3ECD" w:rsidRDefault="00EF3ECD" w:rsidP="00EF3ECD"/>
    <w:p w14:paraId="70A0F36C" w14:textId="69A75F35" w:rsidR="00EF3ECD" w:rsidRDefault="00EF3ECD" w:rsidP="00EF3ECD"/>
    <w:p w14:paraId="54FC6086" w14:textId="3543C749" w:rsidR="00EF3ECD" w:rsidRDefault="008E0272" w:rsidP="00EF3ECD">
      <w:r>
        <w:rPr>
          <w:noProof/>
        </w:rPr>
        <w:lastRenderedPageBreak/>
        <w:drawing>
          <wp:inline distT="0" distB="0" distL="0" distR="0" wp14:anchorId="204B0CDC" wp14:editId="5B599037">
            <wp:extent cx="3115310" cy="5733887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7164" cy="57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D9A6" w14:textId="167756D1" w:rsidR="00EF3ECD" w:rsidRDefault="00EF3ECD" w:rsidP="00EF3ECD"/>
    <w:p w14:paraId="7B4A542F" w14:textId="07F9F1DA" w:rsidR="00CE1DC8" w:rsidRDefault="00CE1DC8" w:rsidP="00EF3ECD"/>
    <w:p w14:paraId="1ABFED19" w14:textId="7B4A6177" w:rsidR="00CE1DC8" w:rsidRDefault="008E0272" w:rsidP="00EF3ECD">
      <w:r>
        <w:rPr>
          <w:noProof/>
        </w:rPr>
        <w:drawing>
          <wp:inline distT="0" distB="0" distL="0" distR="0" wp14:anchorId="6F8A1D5F" wp14:editId="47D0B5E9">
            <wp:extent cx="3127164" cy="5559402"/>
            <wp:effectExtent l="3175" t="0" r="63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7164" cy="55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6ED7" w14:textId="613E7CBA" w:rsidR="00CE1DC8" w:rsidRDefault="008E0272" w:rsidP="00EF3EC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8837B6" wp14:editId="205A05DD">
            <wp:simplePos x="0" y="0"/>
            <wp:positionH relativeFrom="margin">
              <wp:posOffset>1178560</wp:posOffset>
            </wp:positionH>
            <wp:positionV relativeFrom="margin">
              <wp:posOffset>-1440180</wp:posOffset>
            </wp:positionV>
            <wp:extent cx="3521075" cy="6045835"/>
            <wp:effectExtent l="0" t="5080" r="0" b="0"/>
            <wp:wrapSquare wrapText="bothSides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1075" cy="604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EA">
        <w:rPr>
          <w:noProof/>
        </w:rPr>
        <mc:AlternateContent>
          <mc:Choice Requires="wps">
            <w:drawing>
              <wp:inline distT="0" distB="0" distL="0" distR="0" wp14:anchorId="3BCB8C7F" wp14:editId="6A5207B8">
                <wp:extent cx="310515" cy="310515"/>
                <wp:effectExtent l="0" t="0" r="0" b="0"/>
                <wp:docPr id="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A2AA9" id="Retângulo 10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3D2F7AFB" w14:textId="2D8B9082" w:rsidR="003A2E04" w:rsidRPr="003A2E04" w:rsidRDefault="003A2E04" w:rsidP="003A2E04">
      <w:pPr>
        <w:tabs>
          <w:tab w:val="left" w:pos="2237"/>
        </w:tabs>
      </w:pPr>
    </w:p>
    <w:sectPr w:rsidR="003A2E04" w:rsidRPr="003A2E0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D6F8" w14:textId="77777777" w:rsidR="00B93A32" w:rsidRDefault="00B93A32" w:rsidP="00403CAD">
      <w:pPr>
        <w:spacing w:line="240" w:lineRule="auto"/>
      </w:pPr>
      <w:r>
        <w:separator/>
      </w:r>
    </w:p>
  </w:endnote>
  <w:endnote w:type="continuationSeparator" w:id="0">
    <w:p w14:paraId="59F3614F" w14:textId="77777777" w:rsidR="00B93A32" w:rsidRDefault="00B93A32" w:rsidP="0040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2126" w14:textId="77777777" w:rsidR="00B93A32" w:rsidRDefault="00B93A32" w:rsidP="00403CAD">
      <w:pPr>
        <w:spacing w:line="240" w:lineRule="auto"/>
      </w:pPr>
      <w:r>
        <w:separator/>
      </w:r>
    </w:p>
  </w:footnote>
  <w:footnote w:type="continuationSeparator" w:id="0">
    <w:p w14:paraId="4FA21A02" w14:textId="77777777" w:rsidR="00B93A32" w:rsidRDefault="00B93A32" w:rsidP="00403C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DD"/>
    <w:rsid w:val="00050CAA"/>
    <w:rsid w:val="0018097F"/>
    <w:rsid w:val="00184CE2"/>
    <w:rsid w:val="00331AAF"/>
    <w:rsid w:val="003A2E04"/>
    <w:rsid w:val="00403CAD"/>
    <w:rsid w:val="006164D7"/>
    <w:rsid w:val="00623AEA"/>
    <w:rsid w:val="00697E7B"/>
    <w:rsid w:val="00752EBD"/>
    <w:rsid w:val="00846544"/>
    <w:rsid w:val="008E0272"/>
    <w:rsid w:val="00973058"/>
    <w:rsid w:val="009D337D"/>
    <w:rsid w:val="00A04683"/>
    <w:rsid w:val="00A6757C"/>
    <w:rsid w:val="00AA64C5"/>
    <w:rsid w:val="00B93A32"/>
    <w:rsid w:val="00C31AA2"/>
    <w:rsid w:val="00CE1DC8"/>
    <w:rsid w:val="00E06CDD"/>
    <w:rsid w:val="00E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669E"/>
  <w15:docId w15:val="{71ADD214-F290-46A7-9FD8-90242E61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03C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CAD"/>
  </w:style>
  <w:style w:type="paragraph" w:styleId="Rodap">
    <w:name w:val="footer"/>
    <w:basedOn w:val="Normal"/>
    <w:link w:val="RodapChar"/>
    <w:uiPriority w:val="99"/>
    <w:unhideWhenUsed/>
    <w:rsid w:val="00403C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26F-CA51-48A1-9362-3EE1F25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e dias</dc:creator>
  <cp:lastModifiedBy>Kaue dias</cp:lastModifiedBy>
  <cp:revision>2</cp:revision>
  <dcterms:created xsi:type="dcterms:W3CDTF">2021-06-17T16:15:00Z</dcterms:created>
  <dcterms:modified xsi:type="dcterms:W3CDTF">2021-06-17T16:15:00Z</dcterms:modified>
</cp:coreProperties>
</file>